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C1D" w:rsidRDefault="00A70F74" w:rsidP="00D24C1D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21 - 22.12</w:t>
      </w:r>
      <w:r w:rsidR="00133B10">
        <w:rPr>
          <w:rFonts w:ascii="Times New Roman" w:eastAsia="Times New Roman" w:hAnsi="Times New Roman"/>
          <w:b/>
          <w:sz w:val="28"/>
          <w:szCs w:val="28"/>
          <w:lang w:eastAsia="pl-PL"/>
        </w:rPr>
        <w:t>.2018</w:t>
      </w:r>
      <w:r w:rsidR="00D24C1D">
        <w:rPr>
          <w:rFonts w:ascii="Times New Roman" w:eastAsia="Times New Roman" w:hAnsi="Times New Roman"/>
          <w:b/>
          <w:sz w:val="28"/>
          <w:szCs w:val="28"/>
          <w:lang w:eastAsia="pl-PL"/>
        </w:rPr>
        <w:t>r.</w:t>
      </w:r>
      <w:r w:rsidR="00CC7263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/ 16 </w:t>
      </w:r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>tydz.</w:t>
      </w:r>
    </w:p>
    <w:p w:rsidR="00D24C1D" w:rsidRDefault="00D24C1D" w:rsidP="00D24C1D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1030"/>
        <w:gridCol w:w="4323"/>
        <w:gridCol w:w="4253"/>
      </w:tblGrid>
      <w:tr w:rsidR="00D24C1D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1D" w:rsidRDefault="00D24C1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626CB5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CC7263" w:rsidRDefault="00626CB5" w:rsidP="00626CB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B5" w:rsidRPr="00745CF5" w:rsidRDefault="00626CB5" w:rsidP="00626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420E4C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420E4C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420E4C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420E4C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6D2790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6D2790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6D2790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745CF5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F74" w:rsidTr="00626CB5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74" w:rsidRPr="00CC7263" w:rsidRDefault="00A70F74" w:rsidP="00A70F7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after="6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745CF5" w:rsidP="00745CF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745CF5" w:rsidRDefault="00074C13" w:rsidP="00745CF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</w:t>
      </w:r>
      <w:r w:rsidR="00877B4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LO 04 - 05.01.2019</w:t>
      </w:r>
      <w:r w:rsidR="00A70F74">
        <w:rPr>
          <w:rFonts w:ascii="Times New Roman" w:eastAsia="Times New Roman" w:hAnsi="Times New Roman"/>
          <w:b/>
          <w:sz w:val="28"/>
          <w:szCs w:val="28"/>
          <w:lang w:eastAsia="pl-PL"/>
        </w:rPr>
        <w:t>r.  / 17</w:t>
      </w:r>
      <w:r w:rsidR="004E3B3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745CF5" w:rsidRDefault="00745CF5" w:rsidP="00745CF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90"/>
        <w:gridCol w:w="3942"/>
      </w:tblGrid>
      <w:tr w:rsidR="00745CF5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CF5" w:rsidRDefault="00745CF5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877B4E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877B4E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420E4C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6D2790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6D2790" w:rsidRDefault="00013B6D" w:rsidP="00013B6D">
            <w:pPr>
              <w:tabs>
                <w:tab w:val="right" w:pos="389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6D2790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013B6D" w:rsidTr="00013B6D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745CF5" w:rsidRDefault="00013B6D" w:rsidP="00013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B6D" w:rsidRPr="00CC7263" w:rsidRDefault="00013B6D" w:rsidP="00013B6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6D2790" w:rsidP="006D2790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D2790" w:rsidRDefault="00877B4E" w:rsidP="006D2790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8 -19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>.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1.2019r.  / 19</w:t>
      </w:r>
      <w:r w:rsidR="003D77D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6D2790" w:rsidRDefault="006D2790" w:rsidP="006D2790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90"/>
        <w:gridCol w:w="3942"/>
      </w:tblGrid>
      <w:tr w:rsidR="006D2790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90" w:rsidRDefault="006D2790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074C13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C13" w:rsidRPr="00CC7263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9C21F1" w:rsidRDefault="00074C13" w:rsidP="00074C1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13" w:rsidRPr="006D2790" w:rsidRDefault="00074C13" w:rsidP="00074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CC7263" w:rsidRDefault="00877B4E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420E4C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877B4E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877B4E" w:rsidP="00244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495C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95C" w:rsidRPr="00CC7263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9C21F1" w:rsidRDefault="0024495C" w:rsidP="002449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5C" w:rsidRPr="00745CF5" w:rsidRDefault="0024495C" w:rsidP="002449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CC7263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E44795" w:rsidRDefault="00877B4E" w:rsidP="00877B4E"/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6D2790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Default="00877B4E" w:rsidP="00877B4E"/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745CF5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745CF5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6D2790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6D2790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745CF5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877B4E" w:rsidTr="00877B4E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CC7263" w:rsidRDefault="00877B4E" w:rsidP="00877B4E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C726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4E" w:rsidRPr="009C21F1" w:rsidRDefault="00877B4E" w:rsidP="00877B4E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9C21F1" w:rsidP="009C21F1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C21F1" w:rsidRDefault="0075245C" w:rsidP="009C21F1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5 – 1</w:t>
      </w:r>
      <w:r w:rsidR="00335215">
        <w:rPr>
          <w:rFonts w:ascii="Times New Roman" w:eastAsia="Times New Roman" w:hAnsi="Times New Roman"/>
          <w:b/>
          <w:sz w:val="28"/>
          <w:szCs w:val="28"/>
          <w:lang w:eastAsia="pl-PL"/>
        </w:rPr>
        <w:t>6</w:t>
      </w:r>
      <w:r w:rsidR="00877B4E">
        <w:rPr>
          <w:rFonts w:ascii="Times New Roman" w:eastAsia="Times New Roman" w:hAnsi="Times New Roman"/>
          <w:b/>
          <w:sz w:val="28"/>
          <w:szCs w:val="28"/>
          <w:lang w:eastAsia="pl-PL"/>
        </w:rPr>
        <w:t>.02.2019r.  / 21</w:t>
      </w:r>
      <w:r w:rsidR="001609CC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9C21F1" w:rsidRDefault="009C21F1" w:rsidP="009C21F1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4040"/>
        <w:gridCol w:w="3898"/>
      </w:tblGrid>
      <w:tr w:rsidR="009C21F1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1F1" w:rsidRPr="00485088" w:rsidRDefault="009C21F1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755DF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85088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587327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CC7263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CC7263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5245C" w:rsidTr="00B7597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85088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8508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587327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420E4C" w:rsidP="00420E4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420E4C" w:rsidRDefault="0075245C" w:rsidP="00420E4C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lastRenderedPageBreak/>
        <w:t>Plan zajęć 3 LO 15 – 16.03.2019r.  / 25</w:t>
      </w:r>
      <w:r w:rsidR="00EC262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420E4C" w:rsidRDefault="00420E4C" w:rsidP="00420E4C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420E4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E4C" w:rsidRPr="00420E4C" w:rsidRDefault="00420E4C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CC7263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rPr>
          <w:trHeight w:val="507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6D2790" w:rsidRDefault="0075245C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5245C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755DF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5DF" w:rsidRPr="00420E4C" w:rsidRDefault="007755DF" w:rsidP="007755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745CF5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DF" w:rsidRPr="00420E4C" w:rsidRDefault="007755DF" w:rsidP="007755D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20E4C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420E4C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D24C1D" w:rsidRDefault="00D24C1D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642369" w:rsidP="00642369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42369" w:rsidRDefault="0075245C" w:rsidP="00642369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22</w:t>
      </w:r>
      <w:r w:rsidR="00690CB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3</w:t>
      </w:r>
      <w:r w:rsidR="00690CB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.03.2019r.  / 26 </w:t>
      </w:r>
      <w:r w:rsidR="00BA2F2B">
        <w:rPr>
          <w:rFonts w:ascii="Times New Roman" w:eastAsia="Times New Roman" w:hAnsi="Times New Roman"/>
          <w:b/>
          <w:sz w:val="28"/>
          <w:szCs w:val="28"/>
          <w:lang w:eastAsia="pl-PL"/>
        </w:rPr>
        <w:t>tydz.</w:t>
      </w:r>
    </w:p>
    <w:p w:rsidR="00642369" w:rsidRDefault="00642369" w:rsidP="00642369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969"/>
        <w:gridCol w:w="3969"/>
      </w:tblGrid>
      <w:tr w:rsidR="00642369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369" w:rsidRPr="00420E4C" w:rsidRDefault="00642369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75245C" w:rsidTr="0075245C">
        <w:trPr>
          <w:trHeight w:val="4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745CF5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420E4C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CC7263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D2790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CC7263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CC7263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75245C" w:rsidTr="0075245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5C" w:rsidRPr="00642369" w:rsidRDefault="0075245C" w:rsidP="0075245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42369" w:rsidRDefault="00642369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FB3D96" w:rsidP="00FB3D96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B3D96" w:rsidRDefault="0075245C" w:rsidP="00FB3D96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Plan zajęć 3 LO  </w:t>
      </w:r>
      <w:r w:rsidR="00050CE0">
        <w:rPr>
          <w:rFonts w:ascii="Times New Roman" w:eastAsia="Times New Roman" w:hAnsi="Times New Roman"/>
          <w:b/>
          <w:sz w:val="28"/>
          <w:szCs w:val="28"/>
          <w:lang w:eastAsia="pl-PL"/>
        </w:rPr>
        <w:t>29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–</w:t>
      </w:r>
      <w:r w:rsidR="00050CE0">
        <w:rPr>
          <w:rFonts w:ascii="Times New Roman" w:eastAsia="Times New Roman" w:hAnsi="Times New Roman"/>
          <w:b/>
          <w:sz w:val="28"/>
          <w:szCs w:val="28"/>
          <w:lang w:eastAsia="pl-PL"/>
        </w:rPr>
        <w:t>30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  <w:r w:rsidR="00050CE0">
        <w:rPr>
          <w:rFonts w:ascii="Times New Roman" w:eastAsia="Times New Roman" w:hAnsi="Times New Roman"/>
          <w:b/>
          <w:sz w:val="28"/>
          <w:szCs w:val="28"/>
          <w:lang w:eastAsia="pl-PL"/>
        </w:rPr>
        <w:t>.03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.2019r.  / </w:t>
      </w:r>
      <w:r w:rsidR="00050CE0">
        <w:rPr>
          <w:rFonts w:ascii="Times New Roman" w:eastAsia="Times New Roman" w:hAnsi="Times New Roman"/>
          <w:b/>
          <w:sz w:val="28"/>
          <w:szCs w:val="28"/>
          <w:lang w:eastAsia="pl-PL"/>
        </w:rPr>
        <w:t>27</w:t>
      </w:r>
      <w:r w:rsidR="000048A4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FB3D96" w:rsidRDefault="00FB3D96" w:rsidP="00FB3D96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B3D96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D96" w:rsidRPr="00420E4C" w:rsidRDefault="00FB3D96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420E4C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</w:tc>
      </w:tr>
      <w:tr w:rsidR="0012662D" w:rsidTr="005A09EA">
        <w:trPr>
          <w:trHeight w:val="29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420E4C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745CF5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745CF5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2662D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B3D96" w:rsidRDefault="00FB3D96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F81443" w:rsidRDefault="005A09EA" w:rsidP="00F81443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05</w:t>
      </w:r>
      <w:r w:rsidR="0013781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–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06.04.2019r.  / 28</w:t>
      </w:r>
      <w:r w:rsidR="00AE6E0F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F81443" w:rsidRDefault="00F81443" w:rsidP="00F81443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F81443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443" w:rsidRPr="00420E4C" w:rsidRDefault="00F81443" w:rsidP="00F81443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110D4F" w:rsidRPr="00420E4C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110D4F" w:rsidRPr="00CC7263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</w:p>
          <w:p w:rsidR="00110D4F" w:rsidRPr="00CC7263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CC7263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CC7263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CC7263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 w:rsidRPr="00420E4C">
              <w:rPr>
                <w:rFonts w:ascii="Times New Roman" w:hAnsi="Times New Roman"/>
                <w:sz w:val="24"/>
                <w:szCs w:val="24"/>
              </w:rPr>
              <w:t>geografia / 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745CF5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420E4C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133B10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D2790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110D4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0D4F"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09EA" w:rsidRPr="00133B10" w:rsidRDefault="005A09EA" w:rsidP="005A09EA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D2790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j. polski / M. Śliwowska</w:t>
            </w:r>
            <w:r w:rsidR="00110D4F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110D4F"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D4F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  <w:r w:rsidR="00110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09EA" w:rsidRPr="006D2790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</w:p>
          <w:p w:rsidR="00110D4F" w:rsidRPr="006D2790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  <w:p w:rsidR="00110D4F" w:rsidRPr="006D2790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E.Chomiaczewska</w:t>
            </w:r>
          </w:p>
          <w:p w:rsidR="00110D4F" w:rsidRPr="006D2790" w:rsidRDefault="00110D4F" w:rsidP="005A09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pl-PL"/>
              </w:rPr>
              <w:t>egz. pisem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745CF5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5A09EA" w:rsidTr="00F81443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9EA" w:rsidRPr="00642369" w:rsidRDefault="005A09EA" w:rsidP="005A09E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F81443" w:rsidRDefault="00F81443" w:rsidP="00D24C1D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5A09EA" w:rsidRDefault="005A09EA" w:rsidP="006E0ED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6E0ED5" w:rsidRDefault="005A09EA" w:rsidP="006E0ED5">
      <w:pPr>
        <w:spacing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Plan zajęć 3 LO 12</w:t>
      </w:r>
      <w:r w:rsidR="00BA71F6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–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13 .04.2019r.  / </w:t>
      </w:r>
      <w:r w:rsidR="006E0ED5"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9</w:t>
      </w:r>
      <w:r w:rsidR="006E0ED5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tydz.</w:t>
      </w:r>
    </w:p>
    <w:p w:rsidR="006E0ED5" w:rsidRDefault="006E0ED5" w:rsidP="006E0ED5">
      <w:pPr>
        <w:spacing w:after="6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0"/>
        <w:gridCol w:w="3898"/>
        <w:gridCol w:w="3969"/>
      </w:tblGrid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Kolejna lekcja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Piątek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420E4C" w:rsidRDefault="006E0ED5" w:rsidP="00174F6C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20E4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Sobota 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  <w:r w:rsidR="00110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D4F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6E0ED5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642369" w:rsidRDefault="006E0ED5" w:rsidP="00174F6C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ED5" w:rsidRPr="00420E4C" w:rsidRDefault="006E0ED5" w:rsidP="00174F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niemiecki / B. Domowicz</w:t>
            </w:r>
            <w:r w:rsidR="00110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D4F"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420E4C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B. Domowicz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ografia / 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ogumiła</w:t>
            </w:r>
            <w:r w:rsidRPr="00420E4C">
              <w:rPr>
                <w:rFonts w:ascii="Times New Roman" w:hAnsi="Times New Roman"/>
                <w:sz w:val="24"/>
                <w:szCs w:val="24"/>
              </w:rPr>
              <w:t>. Sik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662D" w:rsidRPr="00745CF5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420E4C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745CF5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420E4C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745CF5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j. polski / M. Śliwowska 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662D" w:rsidRPr="00133B10" w:rsidRDefault="0012662D" w:rsidP="0012662D">
            <w:pPr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 w:rsidRPr="00745CF5">
              <w:rPr>
                <w:rFonts w:ascii="Times New Roman" w:hAnsi="Times New Roman"/>
                <w:sz w:val="24"/>
                <w:szCs w:val="24"/>
              </w:rPr>
              <w:t>matematyka / H. Brand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. niemiecki / E.Chomiaczewska </w:t>
            </w:r>
          </w:p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egz. ust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D2790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745CF5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12662D" w:rsidTr="00174F6C"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4236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CC7263" w:rsidRDefault="0012662D" w:rsidP="001266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2D" w:rsidRPr="00642369" w:rsidRDefault="0012662D" w:rsidP="0012662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6E0ED5" w:rsidRDefault="006E0ED5" w:rsidP="006E0ED5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9539BA" w:rsidRDefault="009539BA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:rsidR="00174F6C" w:rsidRDefault="00174F6C" w:rsidP="00F81443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sectPr w:rsidR="00174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F93" w:rsidRDefault="00161F93" w:rsidP="00D4100A">
      <w:pPr>
        <w:spacing w:after="0" w:line="240" w:lineRule="auto"/>
      </w:pPr>
      <w:r>
        <w:separator/>
      </w:r>
    </w:p>
  </w:endnote>
  <w:endnote w:type="continuationSeparator" w:id="0">
    <w:p w:rsidR="00161F93" w:rsidRDefault="00161F93" w:rsidP="00D4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F93" w:rsidRDefault="00161F93" w:rsidP="00D4100A">
      <w:pPr>
        <w:spacing w:after="0" w:line="240" w:lineRule="auto"/>
      </w:pPr>
      <w:r>
        <w:separator/>
      </w:r>
    </w:p>
  </w:footnote>
  <w:footnote w:type="continuationSeparator" w:id="0">
    <w:p w:rsidR="00161F93" w:rsidRDefault="00161F93" w:rsidP="00D4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3D"/>
    <w:rsid w:val="000048A4"/>
    <w:rsid w:val="00013B6D"/>
    <w:rsid w:val="00016B3D"/>
    <w:rsid w:val="00050CE0"/>
    <w:rsid w:val="000601EF"/>
    <w:rsid w:val="00074C13"/>
    <w:rsid w:val="00085435"/>
    <w:rsid w:val="000F572A"/>
    <w:rsid w:val="00110D4F"/>
    <w:rsid w:val="0012662D"/>
    <w:rsid w:val="00133B10"/>
    <w:rsid w:val="001369BF"/>
    <w:rsid w:val="0013781F"/>
    <w:rsid w:val="00160676"/>
    <w:rsid w:val="001609CC"/>
    <w:rsid w:val="00161F93"/>
    <w:rsid w:val="00163308"/>
    <w:rsid w:val="00174F6C"/>
    <w:rsid w:val="001A74C1"/>
    <w:rsid w:val="0024495C"/>
    <w:rsid w:val="00270E6D"/>
    <w:rsid w:val="00275B27"/>
    <w:rsid w:val="00291F17"/>
    <w:rsid w:val="002C0686"/>
    <w:rsid w:val="002D38F3"/>
    <w:rsid w:val="0030297C"/>
    <w:rsid w:val="00326D20"/>
    <w:rsid w:val="00334EED"/>
    <w:rsid w:val="00335215"/>
    <w:rsid w:val="00344E83"/>
    <w:rsid w:val="003756AE"/>
    <w:rsid w:val="00393B3F"/>
    <w:rsid w:val="003B0B5A"/>
    <w:rsid w:val="003B25D1"/>
    <w:rsid w:val="003C2FE0"/>
    <w:rsid w:val="003D77D6"/>
    <w:rsid w:val="003E368D"/>
    <w:rsid w:val="00420E4C"/>
    <w:rsid w:val="00466D1C"/>
    <w:rsid w:val="00485088"/>
    <w:rsid w:val="0048678A"/>
    <w:rsid w:val="004A78E4"/>
    <w:rsid w:val="004C51B3"/>
    <w:rsid w:val="004D4900"/>
    <w:rsid w:val="004E3B38"/>
    <w:rsid w:val="0051643D"/>
    <w:rsid w:val="00587327"/>
    <w:rsid w:val="005A09EA"/>
    <w:rsid w:val="005A665B"/>
    <w:rsid w:val="005C2F53"/>
    <w:rsid w:val="005D31AE"/>
    <w:rsid w:val="005E1E52"/>
    <w:rsid w:val="005F4CCC"/>
    <w:rsid w:val="00606FC5"/>
    <w:rsid w:val="0061622E"/>
    <w:rsid w:val="00616D34"/>
    <w:rsid w:val="00626CB5"/>
    <w:rsid w:val="00642369"/>
    <w:rsid w:val="00647FE1"/>
    <w:rsid w:val="0066610C"/>
    <w:rsid w:val="00671352"/>
    <w:rsid w:val="00673B1E"/>
    <w:rsid w:val="00690CB8"/>
    <w:rsid w:val="006922D1"/>
    <w:rsid w:val="006950F4"/>
    <w:rsid w:val="006D2790"/>
    <w:rsid w:val="006E0ED5"/>
    <w:rsid w:val="00717EB2"/>
    <w:rsid w:val="0073429A"/>
    <w:rsid w:val="00742A95"/>
    <w:rsid w:val="00745CF5"/>
    <w:rsid w:val="0075245C"/>
    <w:rsid w:val="007755DF"/>
    <w:rsid w:val="007B2B01"/>
    <w:rsid w:val="007B7D62"/>
    <w:rsid w:val="007E29A1"/>
    <w:rsid w:val="00835A75"/>
    <w:rsid w:val="00835B03"/>
    <w:rsid w:val="00877B4E"/>
    <w:rsid w:val="008903A1"/>
    <w:rsid w:val="00894FE8"/>
    <w:rsid w:val="008A07B1"/>
    <w:rsid w:val="008E7082"/>
    <w:rsid w:val="00912A00"/>
    <w:rsid w:val="0094669C"/>
    <w:rsid w:val="009539BA"/>
    <w:rsid w:val="00962F3F"/>
    <w:rsid w:val="00992365"/>
    <w:rsid w:val="009A4440"/>
    <w:rsid w:val="009B03D7"/>
    <w:rsid w:val="009C21F1"/>
    <w:rsid w:val="00A179D2"/>
    <w:rsid w:val="00A45FB5"/>
    <w:rsid w:val="00A70F74"/>
    <w:rsid w:val="00A85523"/>
    <w:rsid w:val="00AD6DDD"/>
    <w:rsid w:val="00AE5F46"/>
    <w:rsid w:val="00AE6E0F"/>
    <w:rsid w:val="00AF4FA6"/>
    <w:rsid w:val="00B07AF6"/>
    <w:rsid w:val="00B07FF0"/>
    <w:rsid w:val="00B12012"/>
    <w:rsid w:val="00B15966"/>
    <w:rsid w:val="00B218EC"/>
    <w:rsid w:val="00B75973"/>
    <w:rsid w:val="00B92848"/>
    <w:rsid w:val="00BA2F2B"/>
    <w:rsid w:val="00BA71F6"/>
    <w:rsid w:val="00BE3904"/>
    <w:rsid w:val="00C237B6"/>
    <w:rsid w:val="00C44FFB"/>
    <w:rsid w:val="00C46487"/>
    <w:rsid w:val="00C5249E"/>
    <w:rsid w:val="00C96450"/>
    <w:rsid w:val="00CC7263"/>
    <w:rsid w:val="00CD195A"/>
    <w:rsid w:val="00D03A47"/>
    <w:rsid w:val="00D24C1D"/>
    <w:rsid w:val="00D34B30"/>
    <w:rsid w:val="00D36D92"/>
    <w:rsid w:val="00D4100A"/>
    <w:rsid w:val="00D72B42"/>
    <w:rsid w:val="00DC6925"/>
    <w:rsid w:val="00E00DD5"/>
    <w:rsid w:val="00E03954"/>
    <w:rsid w:val="00E71C45"/>
    <w:rsid w:val="00E82468"/>
    <w:rsid w:val="00EA07E8"/>
    <w:rsid w:val="00EC0B65"/>
    <w:rsid w:val="00EC16A6"/>
    <w:rsid w:val="00EC2628"/>
    <w:rsid w:val="00EE5354"/>
    <w:rsid w:val="00F24C5E"/>
    <w:rsid w:val="00F43BAE"/>
    <w:rsid w:val="00F81443"/>
    <w:rsid w:val="00F94265"/>
    <w:rsid w:val="00FA7EBF"/>
    <w:rsid w:val="00FB3D96"/>
    <w:rsid w:val="00FE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A014"/>
  <w15:docId w15:val="{35F2F6B3-3266-4907-9BB0-7B4DACA7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44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4C1D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C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D9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0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41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00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B503E-4D3A-42BD-A845-2496C64E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YR</dc:creator>
  <cp:keywords/>
  <dc:description/>
  <cp:lastModifiedBy>ADS</cp:lastModifiedBy>
  <cp:revision>2</cp:revision>
  <cp:lastPrinted>2018-12-27T09:50:00Z</cp:lastPrinted>
  <dcterms:created xsi:type="dcterms:W3CDTF">2019-03-21T09:01:00Z</dcterms:created>
  <dcterms:modified xsi:type="dcterms:W3CDTF">2019-03-21T09:01:00Z</dcterms:modified>
</cp:coreProperties>
</file>